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9,</w:t>
      </w:r>
      <w:r xml:space="preserve">
        <w:t> </w:t>
      </w:r>
      <w:r>
        <w:t xml:space="preserve">2023, read first time and referred to Committee on State Affairs;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09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liability of certain municipal hospital authorities  under a contract for the sale of a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62, Health and Safety Code, is amended by adding Section 262.03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03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OF CERTAIN MUNICIPAL HOSPITAL AUTHORITIES UNDER CONTRACT FOR SALE OF HOSPITAL.  (a) This section applies only to a municipal hospital authority wholly located in a county with a population of less than 70,00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waives governmental immunity to suit for the purpose of adjudicating a claim for breach of the contrac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breach of contract claim described by Subsection (b), a claimant may not be award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tal amount that exceeds the amount due and owed by the municipal hospital authority under the contra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quential or exemplary damag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may indemnify the purchaser of the hospital according to the terms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0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